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95" w:rsidRDefault="00485595" w:rsidP="00485595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B6297D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44935067" r:id="rId6"/>
        </w:pict>
      </w:r>
    </w:p>
    <w:p w:rsidR="00485595" w:rsidRDefault="00485595" w:rsidP="00485595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85595" w:rsidRDefault="00485595" w:rsidP="00485595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85595" w:rsidRDefault="00485595" w:rsidP="00485595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85595" w:rsidRDefault="00485595" w:rsidP="00485595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85595" w:rsidRDefault="00485595" w:rsidP="004855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br/>
      </w:r>
      <w:r w:rsidRPr="00C45229">
        <w:rPr>
          <w:rFonts w:ascii="Times New Roman" w:hAnsi="Times New Roman"/>
          <w:sz w:val="24"/>
          <w:szCs w:val="24"/>
        </w:rPr>
        <w:t>від  27 лютого 2020 року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5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21</w:t>
      </w:r>
      <w:r w:rsidRPr="000F25D0">
        <w:rPr>
          <w:rFonts w:ascii="Times New Roman" w:hAnsi="Times New Roman"/>
          <w:sz w:val="24"/>
          <w:szCs w:val="24"/>
        </w:rPr>
        <w:t>-91-VII</w:t>
      </w:r>
    </w:p>
    <w:p w:rsidR="00485595" w:rsidRDefault="00485595" w:rsidP="004855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5595" w:rsidRDefault="00485595" w:rsidP="004855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23F1" w:rsidRPr="00A018C6" w:rsidRDefault="00D423F1" w:rsidP="00D423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</w:t>
      </w:r>
    </w:p>
    <w:p w:rsidR="00D423F1" w:rsidRPr="00A018C6" w:rsidRDefault="00D423F1" w:rsidP="00D423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щодо відведення земельної ділянки у власність</w:t>
      </w:r>
    </w:p>
    <w:p w:rsidR="00D423F1" w:rsidRPr="00A018C6" w:rsidRDefault="00D423F1" w:rsidP="00D423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громадянці Лук’янець Світлані Миколаївні</w:t>
      </w:r>
    </w:p>
    <w:p w:rsidR="00D423F1" w:rsidRPr="00A018C6" w:rsidRDefault="00D423F1" w:rsidP="00D423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23F1" w:rsidRPr="00A018C6" w:rsidRDefault="00D423F1" w:rsidP="00D42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A018C6">
        <w:rPr>
          <w:rFonts w:ascii="Times New Roman" w:hAnsi="Times New Roman"/>
          <w:sz w:val="24"/>
          <w:szCs w:val="24"/>
        </w:rPr>
        <w:t xml:space="preserve">комісії </w:t>
      </w:r>
      <w:r w:rsidRPr="00A018C6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від 20.02.2020 року №57/02-17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A018C6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січня 2020 року №203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A018C6">
        <w:rPr>
          <w:rFonts w:ascii="Times New Roman" w:hAnsi="Times New Roman"/>
          <w:sz w:val="24"/>
          <w:szCs w:val="24"/>
        </w:rPr>
        <w:t>громадянки  Лук’янець Світлани Миколаївни від 17 січня 2020 року №274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35, 79-1, 116, 118, 121, 122, ч.2,3 ст. 134 Земельного кодексу України, </w:t>
      </w:r>
      <w:r w:rsidRPr="00A018C6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ст. 24 Закону України «Про регулювання містобудівної діяльності», </w:t>
      </w:r>
      <w:r w:rsidRPr="00A018C6">
        <w:rPr>
          <w:rFonts w:ascii="Times New Roman" w:hAnsi="Times New Roman"/>
          <w:sz w:val="24"/>
          <w:szCs w:val="24"/>
        </w:rPr>
        <w:t xml:space="preserve">п.34 ч.1 </w:t>
      </w:r>
      <w:r w:rsidRPr="00A018C6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D423F1" w:rsidRPr="00A018C6" w:rsidRDefault="00D423F1" w:rsidP="00D423F1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3F1" w:rsidRPr="00A018C6" w:rsidRDefault="00D423F1" w:rsidP="00D42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 xml:space="preserve">1.Надати дозвіл на розроблення проекту землеустрою щодо відведення земельної ділянки у власність громадянці Лук’янець Світлані Миколаївні з </w:t>
      </w:r>
      <w:r w:rsidRPr="00A018C6">
        <w:rPr>
          <w:rFonts w:ascii="Times New Roman" w:hAnsi="Times New Roman"/>
          <w:sz w:val="24"/>
          <w:szCs w:val="24"/>
          <w:shd w:val="clear" w:color="auto" w:fill="FFFFFF"/>
        </w:rPr>
        <w:t>цільовим призначенням 01.06. Для колективного садівництва в БІЛОЦЕРКІВСЬКІЙ МІСЬКІЙ ГРОМАДСЬКІЙ ОРГАНІЗАЦІЇ "САДОВЕ ТОВАРИСТВО "САЛЮТ", ділянка №42, орієнтовною площею 0,0958 га, за рахунок земель населеного пункту м. Біла Церква.</w:t>
      </w:r>
      <w:r w:rsidRPr="00A018C6">
        <w:rPr>
          <w:rFonts w:ascii="Times New Roman" w:hAnsi="Times New Roman"/>
          <w:sz w:val="24"/>
          <w:szCs w:val="24"/>
        </w:rPr>
        <w:t xml:space="preserve"> </w:t>
      </w:r>
    </w:p>
    <w:p w:rsidR="00D423F1" w:rsidRPr="00A018C6" w:rsidRDefault="00D423F1" w:rsidP="00D42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2.Громадянці, зазначеній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D423F1" w:rsidRPr="00A018C6" w:rsidRDefault="00D423F1" w:rsidP="00D42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D423F1" w:rsidRPr="00A018C6" w:rsidRDefault="00D423F1" w:rsidP="00D42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D423F1" w:rsidRPr="00A018C6" w:rsidRDefault="00D423F1" w:rsidP="00D423F1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3F1" w:rsidRPr="00A018C6" w:rsidRDefault="00D423F1" w:rsidP="00D423F1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3F1" w:rsidRPr="00A018C6" w:rsidRDefault="00D423F1" w:rsidP="00D423F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Геннадій ДИКИЙ</w:t>
      </w:r>
    </w:p>
    <w:p w:rsidR="006F5D49" w:rsidRDefault="006F5D49"/>
    <w:sectPr w:rsidR="006F5D49" w:rsidSect="00D423F1">
      <w:pgSz w:w="11906" w:h="16838"/>
      <w:pgMar w:top="1134" w:right="567" w:bottom="6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3F1"/>
    <w:rsid w:val="000F3BD3"/>
    <w:rsid w:val="001A7A1C"/>
    <w:rsid w:val="00485595"/>
    <w:rsid w:val="005347F7"/>
    <w:rsid w:val="006F5D49"/>
    <w:rsid w:val="009663D8"/>
    <w:rsid w:val="00A066BB"/>
    <w:rsid w:val="00A24D90"/>
    <w:rsid w:val="00D423F1"/>
    <w:rsid w:val="00E50A6A"/>
    <w:rsid w:val="00E775D4"/>
    <w:rsid w:val="00FD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F1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485595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485595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BD7B-2CFB-4F5F-8744-3F35754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7</Characters>
  <Application>Microsoft Office Word</Application>
  <DocSecurity>0</DocSecurity>
  <Lines>6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3-02T09:21:00Z</cp:lastPrinted>
  <dcterms:created xsi:type="dcterms:W3CDTF">2020-03-02T09:21:00Z</dcterms:created>
  <dcterms:modified xsi:type="dcterms:W3CDTF">2020-03-05T15:32:00Z</dcterms:modified>
</cp:coreProperties>
</file>